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7B" w:rsidRPr="00421F3B" w:rsidRDefault="00B83B7B" w:rsidP="00B83B7B">
      <w:pPr>
        <w:pBdr>
          <w:bottom w:val="single" w:sz="6" w:space="4" w:color="EAECEF"/>
        </w:pBdr>
        <w:spacing w:before="100" w:beforeAutospacing="1" w:after="268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1F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абораторная работа №1 - Разработка концепции проекта</w:t>
      </w:r>
    </w:p>
    <w:p w:rsidR="004E221A" w:rsidRPr="00421F3B" w:rsidRDefault="009E5BFF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FastSend</w:t>
      </w:r>
      <w:proofErr w:type="spellEnd"/>
    </w:p>
    <w:p w:rsidR="009E5BFF" w:rsidRPr="00421F3B" w:rsidRDefault="009E5BFF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21F3B" w:rsidRPr="00421F3B">
        <w:rPr>
          <w:rFonts w:ascii="Times New Roman" w:hAnsi="Times New Roman" w:cs="Times New Roman"/>
          <w:sz w:val="28"/>
          <w:szCs w:val="28"/>
        </w:rPr>
        <w:t>Б</w:t>
      </w:r>
      <w:r w:rsidRPr="00421F3B">
        <w:rPr>
          <w:rFonts w:ascii="Times New Roman" w:hAnsi="Times New Roman" w:cs="Times New Roman"/>
          <w:sz w:val="28"/>
          <w:szCs w:val="28"/>
        </w:rPr>
        <w:t>есплатный</w:t>
      </w:r>
      <w:proofErr w:type="gramEnd"/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F07E8" w:rsidRPr="00421F3B">
        <w:rPr>
          <w:rFonts w:ascii="Times New Roman" w:hAnsi="Times New Roman" w:cs="Times New Roman"/>
          <w:sz w:val="28"/>
          <w:szCs w:val="28"/>
        </w:rPr>
        <w:fldChar w:fldCharType="begin"/>
      </w:r>
      <w:r w:rsidRPr="00421F3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1%80%D0%BE%D1%81%D1%81%D0%BF%D0%BB%D0%B0%D1%82%D1%84%D0%BE%D1%80%D0%BC%D0%B5%D0%BD%D0%BD%D0%BE%D0%B5_%D0%BF%D1%80%D0%BE%D0%B3%D1%80%D0%B0%D0%BC%D0%BC%D0%BD%D0%BE%D0%B5_%D0%BE%D0%B1%D0%B5%D1%81%D0%BF%D0%B5%D1%87%D0%B5%D0%BD%D0%B8%D0%B5" \o "Кроссплатформенное программное обеспечение" </w:instrText>
      </w:r>
      <w:r w:rsidR="008F07E8" w:rsidRPr="00421F3B">
        <w:rPr>
          <w:rFonts w:ascii="Times New Roman" w:hAnsi="Times New Roman" w:cs="Times New Roman"/>
          <w:sz w:val="28"/>
          <w:szCs w:val="28"/>
        </w:rPr>
        <w:fldChar w:fldCharType="separate"/>
      </w:r>
      <w:r w:rsidRPr="004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оссплатформенный</w:t>
      </w:r>
      <w:proofErr w:type="spellEnd"/>
      <w:r w:rsidR="008F07E8" w:rsidRPr="00421F3B">
        <w:rPr>
          <w:rFonts w:ascii="Times New Roman" w:hAnsi="Times New Roman" w:cs="Times New Roman"/>
          <w:sz w:val="28"/>
          <w:szCs w:val="28"/>
        </w:rPr>
        <w:fldChar w:fldCharType="end"/>
      </w:r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F07E8" w:rsidRPr="00421F3B">
        <w:rPr>
          <w:rFonts w:ascii="Times New Roman" w:hAnsi="Times New Roman" w:cs="Times New Roman"/>
          <w:sz w:val="28"/>
          <w:szCs w:val="28"/>
        </w:rPr>
        <w:fldChar w:fldCharType="begin"/>
      </w:r>
      <w:r w:rsidRPr="00421F3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8%D1%81%D1%82%D0%B5%D0%BC%D0%B0_%D0%BC%D0%B3%D0%BD%D0%BE%D0%B2%D0%B5%D0%BD%D0%BD%D0%BE%D0%B3%D0%BE_%D0%BE%D0%B1%D0%BC%D0%B5%D0%BD%D0%B0_%D1%81%D0%BE%D0%BE%D0%B1%D1%89%D0%B5%D0%BD%D0%B8%D1%8F%D0%BC%D0%B8" \o "Система мгновенного обмена сообщениями" </w:instrText>
      </w:r>
      <w:r w:rsidR="008F07E8" w:rsidRPr="00421F3B">
        <w:rPr>
          <w:rFonts w:ascii="Times New Roman" w:hAnsi="Times New Roman" w:cs="Times New Roman"/>
          <w:sz w:val="28"/>
          <w:szCs w:val="28"/>
        </w:rPr>
        <w:fldChar w:fldCharType="separate"/>
      </w:r>
      <w:r w:rsidRPr="004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ессенджер</w:t>
      </w:r>
      <w:proofErr w:type="spellEnd"/>
      <w:r w:rsidR="008F07E8" w:rsidRPr="00421F3B">
        <w:rPr>
          <w:rFonts w:ascii="Times New Roman" w:hAnsi="Times New Roman" w:cs="Times New Roman"/>
          <w:sz w:val="28"/>
          <w:szCs w:val="28"/>
        </w:rPr>
        <w:fldChar w:fldCharType="end"/>
      </w:r>
      <w:r w:rsidRPr="00421F3B">
        <w:rPr>
          <w:rFonts w:ascii="Times New Roman" w:hAnsi="Times New Roman" w:cs="Times New Roman"/>
          <w:sz w:val="28"/>
          <w:szCs w:val="28"/>
        </w:rPr>
        <w:t> для </w:t>
      </w:r>
      <w:hyperlink r:id="rId6" w:tooltip="Смартфон" w:history="1">
        <w:r w:rsidRP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мартфонов</w:t>
        </w:r>
      </w:hyperlink>
      <w:r w:rsidRPr="00421F3B">
        <w:rPr>
          <w:rFonts w:ascii="Times New Roman" w:hAnsi="Times New Roman" w:cs="Times New Roman"/>
          <w:sz w:val="28"/>
          <w:szCs w:val="28"/>
        </w:rPr>
        <w:t xml:space="preserve"> и других устройств. </w:t>
      </w:r>
      <w:proofErr w:type="gramStart"/>
      <w:r w:rsidRPr="00421F3B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421F3B">
        <w:rPr>
          <w:rFonts w:ascii="Times New Roman" w:hAnsi="Times New Roman" w:cs="Times New Roman"/>
          <w:sz w:val="28"/>
          <w:szCs w:val="28"/>
        </w:rPr>
        <w:t xml:space="preserve"> обмениваться текстовыми сообщениями и </w:t>
      </w:r>
      <w:proofErr w:type="spellStart"/>
      <w:r w:rsidRPr="00421F3B">
        <w:rPr>
          <w:rFonts w:ascii="Times New Roman" w:hAnsi="Times New Roman" w:cs="Times New Roman"/>
          <w:sz w:val="28"/>
          <w:szCs w:val="28"/>
        </w:rPr>
        <w:t>медиафайлами</w:t>
      </w:r>
      <w:proofErr w:type="spellEnd"/>
      <w:r w:rsidRPr="00421F3B">
        <w:rPr>
          <w:rFonts w:ascii="Times New Roman" w:hAnsi="Times New Roman" w:cs="Times New Roman"/>
          <w:sz w:val="28"/>
          <w:szCs w:val="28"/>
        </w:rPr>
        <w:t xml:space="preserve"> различных форматов</w:t>
      </w:r>
    </w:p>
    <w:p w:rsidR="00D83C90" w:rsidRPr="00421F3B" w:rsidRDefault="00D83C90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Обмен мгн</w:t>
      </w:r>
      <w:r w:rsidR="00421F3B">
        <w:rPr>
          <w:rFonts w:ascii="Times New Roman" w:hAnsi="Times New Roman" w:cs="Times New Roman"/>
          <w:sz w:val="28"/>
          <w:szCs w:val="28"/>
        </w:rPr>
        <w:t xml:space="preserve">овенными сообщениями и </w:t>
      </w:r>
      <w:proofErr w:type="spellStart"/>
      <w:r w:rsidR="00421F3B">
        <w:rPr>
          <w:rFonts w:ascii="Times New Roman" w:hAnsi="Times New Roman" w:cs="Times New Roman"/>
          <w:sz w:val="28"/>
          <w:szCs w:val="28"/>
        </w:rPr>
        <w:t>медиа-данн</w:t>
      </w:r>
      <w:r w:rsidRPr="00421F3B">
        <w:rPr>
          <w:rFonts w:ascii="Times New Roman" w:hAnsi="Times New Roman" w:cs="Times New Roman"/>
          <w:sz w:val="28"/>
          <w:szCs w:val="28"/>
        </w:rPr>
        <w:t>ыми</w:t>
      </w:r>
      <w:proofErr w:type="spellEnd"/>
    </w:p>
    <w:p w:rsidR="00CD59C3" w:rsidRPr="00421F3B" w:rsidRDefault="00CD59C3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Конкуренты</w:t>
      </w:r>
      <w:r w:rsidRPr="00421F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t>ICQ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Snapchat</w:t>
      </w:r>
      <w:proofErr w:type="spellEnd"/>
    </w:p>
    <w:p w:rsidR="00CD59C3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421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Mesenger</w:t>
      </w:r>
      <w:proofErr w:type="spellEnd"/>
    </w:p>
    <w:p w:rsidR="00421F3B" w:rsidRPr="00421F3B" w:rsidRDefault="00421F3B" w:rsidP="00421F3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8" w:type="dxa"/>
        <w:tblLook w:val="04A0"/>
      </w:tblPr>
      <w:tblGrid>
        <w:gridCol w:w="1708"/>
        <w:gridCol w:w="1506"/>
        <w:gridCol w:w="1546"/>
        <w:gridCol w:w="1536"/>
        <w:gridCol w:w="630"/>
        <w:gridCol w:w="1410"/>
        <w:gridCol w:w="1271"/>
        <w:gridCol w:w="1281"/>
      </w:tblGrid>
      <w:tr w:rsidR="00CD59C3" w:rsidRPr="00421F3B" w:rsidTr="005331EB">
        <w:trPr>
          <w:trHeight w:val="559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Send</w:t>
            </w:r>
            <w:proofErr w:type="spellEnd"/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chat</w:t>
            </w:r>
            <w:proofErr w:type="spellEnd"/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nger</w:t>
            </w:r>
            <w:proofErr w:type="spellEnd"/>
          </w:p>
        </w:tc>
      </w:tr>
      <w:tr w:rsidR="00CD59C3" w:rsidRPr="00421F3B" w:rsidTr="005331EB">
        <w:trPr>
          <w:trHeight w:val="559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Тектовые</w:t>
            </w:r>
            <w:proofErr w:type="spellEnd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72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Звонки 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88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Голосовые сообщения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Конферец-связь</w:t>
            </w:r>
            <w:proofErr w:type="spellEnd"/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88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Руссификация</w:t>
            </w:r>
            <w:proofErr w:type="spellEnd"/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88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Передача файлов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1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7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2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18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2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8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3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19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3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9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4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20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5331EB" w:rsidP="00CD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7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" o:spid="_x0000_i1025" type="#_x0000_t75" alt="Telegram поддерживает отправку изображений" style="width:13.5pt;height:10.5pt;visibility:visible;mso-wrap-style:square" o:bullet="t">
                  <v:imagedata r:id="rId11" o:title="Telegram поддерживает отправку изображений"/>
                </v:shape>
              </w:pict>
            </w:r>
            <w:r w:rsidR="00D83C90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10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5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21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5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11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6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6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7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Демострация</w:t>
            </w:r>
            <w:proofErr w:type="spellEnd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</w:p>
        </w:tc>
        <w:tc>
          <w:tcPr>
            <w:tcW w:w="150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9C3" w:rsidRPr="00421F3B" w:rsidRDefault="00CD59C3" w:rsidP="00CD5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9C3" w:rsidRPr="00421F3B" w:rsidRDefault="00CD59C3" w:rsidP="00CD5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9C3" w:rsidRPr="00421F3B" w:rsidRDefault="005331EB" w:rsidP="00CD59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59C3" w:rsidRPr="00421F3B">
        <w:rPr>
          <w:rFonts w:ascii="Times New Roman" w:hAnsi="Times New Roman" w:cs="Times New Roman"/>
          <w:sz w:val="28"/>
          <w:szCs w:val="28"/>
        </w:rPr>
        <w:t>обильное приложение</w:t>
      </w:r>
    </w:p>
    <w:p w:rsidR="00D5502F" w:rsidRPr="00421F3B" w:rsidRDefault="00D5502F" w:rsidP="00D5502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5502F" w:rsidRPr="00421F3B" w:rsidRDefault="00421F3B" w:rsidP="00D550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</w:t>
      </w:r>
      <w:r w:rsidR="00D5502F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/свойства продукта:</w:t>
      </w:r>
    </w:p>
    <w:p w:rsidR="00636202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1E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интерфейса (</w:t>
      </w:r>
      <w:r w:rsidRPr="005331EB">
        <w:rPr>
          <w:rFonts w:ascii="Times New Roman" w:hAnsi="Times New Roman" w:cs="Times New Roman"/>
          <w:sz w:val="28"/>
          <w:szCs w:val="28"/>
        </w:rPr>
        <w:t>Выбор шрифта</w:t>
      </w:r>
      <w:proofErr w:type="gramStart"/>
      <w:r w:rsidRPr="005331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31EB">
        <w:rPr>
          <w:rFonts w:ascii="Times New Roman" w:hAnsi="Times New Roman" w:cs="Times New Roman"/>
          <w:sz w:val="28"/>
          <w:szCs w:val="28"/>
        </w:rPr>
        <w:t xml:space="preserve"> </w:t>
      </w:r>
      <w:r w:rsidRPr="00533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 режим)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профиля</w:t>
      </w:r>
    </w:p>
    <w:p w:rsidR="00CD59C3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36202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йка уведомлений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Загрузка файлов</w:t>
      </w:r>
      <w:r w:rsidR="005331EB">
        <w:rPr>
          <w:rFonts w:ascii="Times New Roman" w:hAnsi="Times New Roman" w:cs="Times New Roman"/>
          <w:sz w:val="28"/>
          <w:szCs w:val="28"/>
        </w:rPr>
        <w:t xml:space="preserve"> (до 200 Мб)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6202" w:rsidRPr="00421F3B">
        <w:rPr>
          <w:rFonts w:ascii="Times New Roman" w:hAnsi="Times New Roman" w:cs="Times New Roman"/>
          <w:sz w:val="28"/>
          <w:szCs w:val="28"/>
        </w:rPr>
        <w:t>бмен сообщениями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6202" w:rsidRPr="00421F3B">
        <w:rPr>
          <w:rFonts w:ascii="Times New Roman" w:hAnsi="Times New Roman" w:cs="Times New Roman"/>
          <w:sz w:val="28"/>
          <w:szCs w:val="28"/>
        </w:rPr>
        <w:t>бор статистики</w:t>
      </w:r>
    </w:p>
    <w:p w:rsidR="00D5502F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502F" w:rsidRPr="00421F3B">
        <w:rPr>
          <w:rFonts w:ascii="Times New Roman" w:hAnsi="Times New Roman" w:cs="Times New Roman"/>
          <w:sz w:val="28"/>
          <w:szCs w:val="28"/>
        </w:rPr>
        <w:t>идеосвязь</w:t>
      </w:r>
    </w:p>
    <w:p w:rsidR="00D5502F" w:rsidRPr="005331EB" w:rsidRDefault="008F07E8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</w:t>
        </w:r>
        <w:r w:rsidR="00D5502F" w:rsidRP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упповой чат</w:t>
        </w:r>
      </w:hyperlink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</w:rPr>
      </w:pPr>
      <w:r w:rsidRPr="005331EB">
        <w:rPr>
          <w:rFonts w:ascii="Times New Roman" w:hAnsi="Times New Roman" w:cs="Times New Roman"/>
          <w:sz w:val="28"/>
          <w:szCs w:val="24"/>
        </w:rPr>
        <w:t>Шифрование сообщений</w:t>
      </w:r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1EB">
        <w:rPr>
          <w:rFonts w:ascii="Times New Roman" w:hAnsi="Times New Roman" w:cs="Times New Roman"/>
          <w:sz w:val="28"/>
          <w:szCs w:val="28"/>
        </w:rPr>
        <w:t>Демострация</w:t>
      </w:r>
      <w:proofErr w:type="spellEnd"/>
      <w:r w:rsidRPr="005331EB">
        <w:rPr>
          <w:rFonts w:ascii="Times New Roman" w:hAnsi="Times New Roman" w:cs="Times New Roman"/>
          <w:sz w:val="28"/>
          <w:szCs w:val="28"/>
        </w:rPr>
        <w:t xml:space="preserve"> экрана</w:t>
      </w:r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1EB">
        <w:rPr>
          <w:rFonts w:ascii="Times New Roman" w:hAnsi="Times New Roman" w:cs="Times New Roman"/>
          <w:sz w:val="28"/>
          <w:szCs w:val="28"/>
        </w:rPr>
        <w:t>мультиязычность</w:t>
      </w:r>
      <w:proofErr w:type="spellEnd"/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1EB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31EB">
        <w:rPr>
          <w:rFonts w:ascii="Times New Roman" w:hAnsi="Times New Roman" w:cs="Times New Roman"/>
          <w:sz w:val="28"/>
          <w:szCs w:val="28"/>
        </w:rPr>
        <w:t>Голосовые сообщения</w:t>
      </w:r>
    </w:p>
    <w:p w:rsidR="005331EB" w:rsidRPr="005331EB" w:rsidRDefault="005331EB" w:rsidP="005331E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21F3B" w:rsidRPr="00421F3B" w:rsidRDefault="00421F3B" w:rsidP="00421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</w:t>
      </w:r>
    </w:p>
    <w:p w:rsidR="00421F3B" w:rsidRPr="00421F3B" w:rsidRDefault="00421F3B" w:rsidP="00421F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хметзянов А.Ф.: 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ользовательского интерфейса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зычности</w:t>
      </w:r>
      <w:proofErr w:type="spellEnd"/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истемы безопасности</w:t>
      </w: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Осетров Е.В.: 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рограммного интерфейса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истемы безопасности</w:t>
      </w: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636202" w:rsidRPr="00421F3B" w:rsidSect="00CD5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gram поддерживает отправку изображений" style="width:24pt;height:19.5pt;visibility:visible;mso-wrap-style:square" o:bullet="t">
        <v:imagedata r:id="rId1" o:title="Telegram поддерживает отправку изображений"/>
      </v:shape>
    </w:pict>
  </w:numPicBullet>
  <w:abstractNum w:abstractNumId="0">
    <w:nsid w:val="035046D8"/>
    <w:multiLevelType w:val="hybridMultilevel"/>
    <w:tmpl w:val="0274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CEB"/>
    <w:multiLevelType w:val="hybridMultilevel"/>
    <w:tmpl w:val="804C7E8A"/>
    <w:lvl w:ilvl="0" w:tplc="DDD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518B8"/>
    <w:multiLevelType w:val="hybridMultilevel"/>
    <w:tmpl w:val="11DA4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21798"/>
    <w:multiLevelType w:val="hybridMultilevel"/>
    <w:tmpl w:val="804C7E8A"/>
    <w:lvl w:ilvl="0" w:tplc="DDD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E80"/>
    <w:multiLevelType w:val="hybridMultilevel"/>
    <w:tmpl w:val="D6FC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825B0"/>
    <w:multiLevelType w:val="hybridMultilevel"/>
    <w:tmpl w:val="3B127512"/>
    <w:lvl w:ilvl="0" w:tplc="DDD4D1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804B09"/>
    <w:multiLevelType w:val="hybridMultilevel"/>
    <w:tmpl w:val="D74AF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8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CC7F08"/>
    <w:multiLevelType w:val="hybridMultilevel"/>
    <w:tmpl w:val="4A4E1C20"/>
    <w:lvl w:ilvl="0" w:tplc="DDD4D1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5F2977"/>
    <w:multiLevelType w:val="hybridMultilevel"/>
    <w:tmpl w:val="0990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B7B"/>
    <w:rsid w:val="00421F3B"/>
    <w:rsid w:val="004E221A"/>
    <w:rsid w:val="005331EB"/>
    <w:rsid w:val="00636202"/>
    <w:rsid w:val="008F07E8"/>
    <w:rsid w:val="009E5BFF"/>
    <w:rsid w:val="00B83B7B"/>
    <w:rsid w:val="00CD59C3"/>
    <w:rsid w:val="00D5502F"/>
    <w:rsid w:val="00D8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B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elegram-free.ru/sekretnyj-chat-v-telegr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C%D0%B0%D1%80%D1%82%D1%84%D0%BE%D0%BD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8ECE-B974-4B19-BB13-04A7D63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2</cp:revision>
  <dcterms:created xsi:type="dcterms:W3CDTF">2017-10-17T10:09:00Z</dcterms:created>
  <dcterms:modified xsi:type="dcterms:W3CDTF">2017-10-17T12:09:00Z</dcterms:modified>
</cp:coreProperties>
</file>